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33" w:rsidRPr="00A31F54" w:rsidRDefault="00BA5D33" w:rsidP="00BA5D33">
      <w:pPr>
        <w:rPr>
          <w:sz w:val="28"/>
          <w:szCs w:val="28"/>
        </w:rPr>
      </w:pPr>
      <w:r w:rsidRPr="00A31F5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231D07">
        <w:rPr>
          <w:sz w:val="28"/>
          <w:szCs w:val="28"/>
        </w:rPr>
        <w:t xml:space="preserve"> «___»___________________2011</w:t>
      </w:r>
      <w:r w:rsidRPr="00A31F54">
        <w:rPr>
          <w:sz w:val="28"/>
          <w:szCs w:val="28"/>
        </w:rPr>
        <w:t>г.</w:t>
      </w: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Default="00BA5D33" w:rsidP="00BA5D33">
      <w:pPr>
        <w:jc w:val="center"/>
        <w:rPr>
          <w:b/>
        </w:rPr>
      </w:pPr>
    </w:p>
    <w:p w:rsidR="00BA5D33" w:rsidRPr="00DE2067" w:rsidRDefault="00BA5D33" w:rsidP="00BA5D33">
      <w:pPr>
        <w:jc w:val="center"/>
        <w:outlineLvl w:val="0"/>
        <w:rPr>
          <w:b/>
          <w:sz w:val="28"/>
          <w:szCs w:val="28"/>
        </w:rPr>
      </w:pPr>
      <w:r w:rsidRPr="00DE2067">
        <w:rPr>
          <w:b/>
          <w:sz w:val="28"/>
          <w:szCs w:val="28"/>
        </w:rPr>
        <w:t>Программа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 w:rsidRPr="00DE2067">
        <w:rPr>
          <w:sz w:val="28"/>
          <w:szCs w:val="28"/>
        </w:rPr>
        <w:t>предметного кружка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 w:rsidRPr="00DE2067">
        <w:rPr>
          <w:sz w:val="28"/>
          <w:szCs w:val="28"/>
        </w:rPr>
        <w:t>для учащихся 7 класса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 w:rsidRPr="00DE2067">
        <w:rPr>
          <w:sz w:val="28"/>
          <w:szCs w:val="28"/>
        </w:rPr>
        <w:t>по теме «Физика  вокруг нас»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72A85">
        <w:rPr>
          <w:sz w:val="28"/>
          <w:szCs w:val="28"/>
        </w:rPr>
        <w:t>1</w:t>
      </w:r>
      <w:r w:rsidR="00E72A85">
        <w:rPr>
          <w:sz w:val="28"/>
          <w:szCs w:val="28"/>
          <w:lang w:val="en-US"/>
        </w:rPr>
        <w:t>3</w:t>
      </w:r>
      <w:r w:rsidRPr="00BA5D33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E72A85">
        <w:rPr>
          <w:sz w:val="28"/>
          <w:szCs w:val="28"/>
          <w:lang w:val="en-US"/>
        </w:rPr>
        <w:t>4</w:t>
      </w:r>
      <w:r w:rsidRPr="00DE2067">
        <w:rPr>
          <w:sz w:val="28"/>
          <w:szCs w:val="28"/>
        </w:rPr>
        <w:t xml:space="preserve"> учебный год</w:t>
      </w:r>
    </w:p>
    <w:p w:rsidR="00BA5D33" w:rsidRPr="00BA5D33" w:rsidRDefault="00BA5D33" w:rsidP="00BA5D33">
      <w:pPr>
        <w:jc w:val="center"/>
        <w:rPr>
          <w:sz w:val="28"/>
          <w:szCs w:val="28"/>
        </w:rPr>
      </w:pPr>
      <w:r w:rsidRPr="00BA5D33">
        <w:rPr>
          <w:sz w:val="28"/>
          <w:szCs w:val="28"/>
        </w:rPr>
        <w:t>Мельниковой Татьяны Геннадьевны</w:t>
      </w:r>
    </w:p>
    <w:p w:rsidR="00BA5D33" w:rsidRPr="00DE2067" w:rsidRDefault="00BA5D33" w:rsidP="00BA5D33">
      <w:pPr>
        <w:jc w:val="center"/>
        <w:rPr>
          <w:sz w:val="28"/>
          <w:szCs w:val="28"/>
        </w:rPr>
      </w:pPr>
      <w:r w:rsidRPr="00DE2067">
        <w:rPr>
          <w:sz w:val="28"/>
          <w:szCs w:val="28"/>
        </w:rPr>
        <w:t>учителя физики</w:t>
      </w: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rPr>
          <w:sz w:val="28"/>
          <w:szCs w:val="28"/>
        </w:rPr>
      </w:pPr>
    </w:p>
    <w:p w:rsidR="00BA5D33" w:rsidRPr="00DE2067" w:rsidRDefault="00BA5D33" w:rsidP="00BA5D33">
      <w:pPr>
        <w:rPr>
          <w:sz w:val="28"/>
          <w:szCs w:val="28"/>
        </w:rPr>
      </w:pPr>
    </w:p>
    <w:p w:rsidR="00BA5D33" w:rsidRDefault="00BA5D33" w:rsidP="00BA5D33">
      <w:pPr>
        <w:jc w:val="center"/>
        <w:rPr>
          <w:sz w:val="32"/>
          <w:szCs w:val="32"/>
        </w:rPr>
      </w:pPr>
      <w:r>
        <w:rPr>
          <w:sz w:val="28"/>
          <w:szCs w:val="28"/>
        </w:rPr>
        <w:t>Вышний _ Волочек</w:t>
      </w:r>
      <w:r w:rsidR="00E72A85">
        <w:rPr>
          <w:sz w:val="32"/>
          <w:szCs w:val="32"/>
        </w:rPr>
        <w:t>,  201</w:t>
      </w:r>
      <w:r w:rsidR="00E72A85"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 xml:space="preserve"> г.</w:t>
      </w:r>
    </w:p>
    <w:p w:rsidR="00BA5D33" w:rsidRPr="00BA5D33" w:rsidRDefault="00BA5D33" w:rsidP="00BA5D33">
      <w:pPr>
        <w:jc w:val="center"/>
        <w:rPr>
          <w:sz w:val="32"/>
          <w:szCs w:val="32"/>
        </w:rPr>
      </w:pPr>
      <w:r w:rsidRPr="00BA5D33">
        <w:rPr>
          <w:color w:val="0000FF"/>
          <w:sz w:val="24"/>
          <w:szCs w:val="24"/>
        </w:rPr>
        <w:lastRenderedPageBreak/>
        <w:t>Пояснительная записка.</w:t>
      </w:r>
    </w:p>
    <w:p w:rsid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Программа составлена на основе программы по физике для 7-8 классов, используемой в настоящее время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Несмотря на определенные достоинства существующих программ, у них есть два существенных недостатка: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выпадает  большой объём познавательного материала, который должен расширять научно-технический кругозор учащихся и развивать их мышление. Этот недостаток определяется нехваткой учебного времени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- у многих учащихся к началу изучения физики отсутствуют умения самостоятельно приобретать знания, наблюдать и объяснять явления природы, а также умения пользоваться справочной и хрестоматийной литературой.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С целью устранения этих недостатков и создана эта программа. Она учитывает возрастные особенности детей, их интересы к предметам физико-математического цикла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color w:val="0000FF"/>
          <w:sz w:val="24"/>
          <w:szCs w:val="24"/>
        </w:rPr>
        <w:t>Цель:</w:t>
      </w:r>
      <w:r w:rsidRPr="00BA5D33">
        <w:rPr>
          <w:sz w:val="24"/>
          <w:szCs w:val="24"/>
        </w:rPr>
        <w:t xml:space="preserve"> создание условий для развития познавательных и творческих способностей учащихся, активизации их познавательной деятельности.</w:t>
      </w:r>
    </w:p>
    <w:p w:rsidR="00BA5D33" w:rsidRPr="00BA5D33" w:rsidRDefault="00BA5D33" w:rsidP="00BA5D33">
      <w:pPr>
        <w:spacing w:after="0" w:line="240" w:lineRule="auto"/>
        <w:rPr>
          <w:color w:val="0000FF"/>
          <w:sz w:val="24"/>
          <w:szCs w:val="24"/>
        </w:rPr>
      </w:pPr>
      <w:r w:rsidRPr="00BA5D33">
        <w:rPr>
          <w:color w:val="0000FF"/>
          <w:sz w:val="24"/>
          <w:szCs w:val="24"/>
        </w:rPr>
        <w:t>Задачи: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формирование осознанных мотивов учения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- формирование основополагающих понятий и опорных знаний,  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   </w:t>
      </w:r>
      <w:proofErr w:type="gramStart"/>
      <w:r w:rsidRPr="00BA5D33">
        <w:rPr>
          <w:sz w:val="24"/>
          <w:szCs w:val="24"/>
        </w:rPr>
        <w:t>необходимых</w:t>
      </w:r>
      <w:proofErr w:type="gramEnd"/>
      <w:r w:rsidRPr="00BA5D33">
        <w:rPr>
          <w:sz w:val="24"/>
          <w:szCs w:val="24"/>
        </w:rPr>
        <w:t xml:space="preserve"> при изучении физики и в повседневной жизни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повышение уровня интеллектуального развития учащихся;</w:t>
      </w:r>
    </w:p>
    <w:p w:rsidR="00BA5D33" w:rsidRPr="00BA5D33" w:rsidRDefault="00BA5D33" w:rsidP="00BA5D33">
      <w:pPr>
        <w:spacing w:after="0" w:line="240" w:lineRule="auto"/>
        <w:outlineLvl w:val="0"/>
        <w:rPr>
          <w:sz w:val="24"/>
          <w:szCs w:val="24"/>
        </w:rPr>
      </w:pPr>
      <w:r w:rsidRPr="00BA5D33">
        <w:rPr>
          <w:sz w:val="24"/>
          <w:szCs w:val="24"/>
        </w:rPr>
        <w:t xml:space="preserve">- формирование экспериментальных умений: пользоваться простейшими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  приборами и инструментами и делать выводы на основе </w:t>
      </w:r>
      <w:proofErr w:type="gramStart"/>
      <w:r w:rsidRPr="00BA5D33">
        <w:rPr>
          <w:sz w:val="24"/>
          <w:szCs w:val="24"/>
        </w:rPr>
        <w:t>экспериментальных</w:t>
      </w:r>
      <w:proofErr w:type="gramEnd"/>
      <w:r w:rsidRPr="00BA5D33">
        <w:rPr>
          <w:sz w:val="24"/>
          <w:szCs w:val="24"/>
        </w:rPr>
        <w:t xml:space="preserve">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  данных.   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    Структура курса ориентирована на раскрытие логики познания окружающего мира: от простейших явлений природы к сложным физическим процессам; от микромира к макромиру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 xml:space="preserve">Курс содержит занимательный </w:t>
      </w:r>
      <w:proofErr w:type="spellStart"/>
      <w:r w:rsidRPr="00BA5D33">
        <w:rPr>
          <w:sz w:val="24"/>
          <w:szCs w:val="24"/>
        </w:rPr>
        <w:t>фактологический</w:t>
      </w:r>
      <w:proofErr w:type="spellEnd"/>
      <w:r w:rsidRPr="00BA5D33">
        <w:rPr>
          <w:sz w:val="24"/>
          <w:szCs w:val="24"/>
        </w:rPr>
        <w:t xml:space="preserve"> материал, углубляет и расширяет знания учащихся об объектах природы и явлениях, происходящих в ней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color w:val="0000FF"/>
          <w:sz w:val="24"/>
          <w:szCs w:val="24"/>
        </w:rPr>
        <w:t>Учащиеся должны знать:</w:t>
      </w:r>
      <w:r w:rsidRPr="00BA5D33">
        <w:rPr>
          <w:sz w:val="24"/>
          <w:szCs w:val="24"/>
        </w:rPr>
        <w:t xml:space="preserve"> строение молекул и атомов, различные состояния вещества, основные тепловые явления, тепловое расширение тел; что такое волны, поперечные и продольные волны, как регистрируют волны, роль звука в жизни человека, как записать звук; происхождение молнии и грома, способы защиты от молнии, тепловое действие тока и его применение в быту; принципы радиосвязи; природу света, природу миражей, органы зрения человека и животных, основы гигиены зрения.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color w:val="0000FF"/>
          <w:sz w:val="24"/>
          <w:szCs w:val="24"/>
        </w:rPr>
        <w:t xml:space="preserve"> Учащиеся должны уметь: </w:t>
      </w:r>
      <w:r w:rsidRPr="00BA5D33">
        <w:rPr>
          <w:sz w:val="24"/>
          <w:szCs w:val="24"/>
        </w:rPr>
        <w:t>объяснять внутреннее строение тел, выращивать кристаллы (поваренной соли или медного купороса), объяснять, как возникает звук, как устроены музыкальные инструменты, объяснять принцип записи и воспроизведения звука; наэлектризовывать различные тела и демонстрировать взаимодействие электрических зарядов, защищаться от молнии в полевых условиях.</w:t>
      </w:r>
    </w:p>
    <w:p w:rsidR="00BA5D33" w:rsidRPr="00BA5D33" w:rsidRDefault="00BA5D33" w:rsidP="00BA5D33">
      <w:pPr>
        <w:spacing w:after="0" w:line="240" w:lineRule="auto"/>
        <w:rPr>
          <w:b/>
          <w:color w:val="0000FF"/>
          <w:sz w:val="24"/>
          <w:szCs w:val="24"/>
        </w:rPr>
      </w:pPr>
      <w:r w:rsidRPr="00BA5D33">
        <w:rPr>
          <w:color w:val="0000FF"/>
          <w:sz w:val="24"/>
          <w:szCs w:val="24"/>
        </w:rPr>
        <w:t xml:space="preserve">Ожидаемый результат: 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проявление интереса к предметам естественно-математического цикла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понимание целостности окружающего мира при изучении физики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расширение интеллектуальных способностей и кругозора учащихся.</w:t>
      </w:r>
    </w:p>
    <w:p w:rsidR="00BA5D33" w:rsidRPr="00BA5D33" w:rsidRDefault="00BA5D33" w:rsidP="00BA5D33">
      <w:pPr>
        <w:spacing w:after="0" w:line="240" w:lineRule="auto"/>
        <w:rPr>
          <w:b/>
          <w:sz w:val="24"/>
          <w:szCs w:val="24"/>
        </w:rPr>
      </w:pPr>
      <w:r w:rsidRPr="00BA5D33">
        <w:rPr>
          <w:color w:val="0000FF"/>
          <w:sz w:val="24"/>
          <w:szCs w:val="24"/>
        </w:rPr>
        <w:t>Средствами реализации программы курса является: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создание атмосферы заинтересованности каждого ученика в работе класса путем вовлечения его в учебную деятельность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стимулирование уч-ся к высказыванию, использованию различных способов выполнения заданий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lastRenderedPageBreak/>
        <w:t>- использование на занятиях различного дидактического материала, позволяющего уч-ся выбирать наиболее значимые для них виды и формы учебного содержания;</w:t>
      </w:r>
    </w:p>
    <w:p w:rsidR="00BA5D33" w:rsidRPr="00BA5D33" w:rsidRDefault="00BA5D33" w:rsidP="00BA5D33">
      <w:pPr>
        <w:spacing w:after="0" w:line="240" w:lineRule="auto"/>
        <w:rPr>
          <w:sz w:val="24"/>
          <w:szCs w:val="24"/>
        </w:rPr>
      </w:pPr>
      <w:r w:rsidRPr="00BA5D33">
        <w:rPr>
          <w:sz w:val="24"/>
          <w:szCs w:val="24"/>
        </w:rPr>
        <w:t>- проведение на занятиях занимательных опытов, что значительно усиливает интерес учеников.</w:t>
      </w: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6943CF">
      <w:pPr>
        <w:spacing w:after="0" w:line="240" w:lineRule="auto"/>
        <w:ind w:left="-142" w:right="283" w:firstLine="1560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 w:line="240" w:lineRule="auto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spacing w:after="0"/>
        <w:jc w:val="center"/>
        <w:rPr>
          <w:color w:val="800080"/>
          <w:sz w:val="24"/>
          <w:szCs w:val="24"/>
        </w:rPr>
      </w:pPr>
    </w:p>
    <w:p w:rsidR="00BA5D33" w:rsidRPr="00BA5D33" w:rsidRDefault="00BA5D33" w:rsidP="00BA5D33">
      <w:pPr>
        <w:jc w:val="center"/>
        <w:outlineLvl w:val="0"/>
        <w:rPr>
          <w:sz w:val="24"/>
          <w:szCs w:val="24"/>
        </w:rPr>
      </w:pPr>
      <w:r w:rsidRPr="00BA5D33">
        <w:rPr>
          <w:color w:val="0000FF"/>
          <w:sz w:val="24"/>
          <w:szCs w:val="24"/>
        </w:rPr>
        <w:t>Календарно-тематическое планирование</w:t>
      </w:r>
      <w:r w:rsidRPr="00BA5D33">
        <w:rPr>
          <w:b/>
          <w:color w:val="0000FF"/>
          <w:sz w:val="24"/>
          <w:szCs w:val="24"/>
        </w:rPr>
        <w:t>.</w:t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80"/>
        <w:gridCol w:w="1440"/>
        <w:gridCol w:w="2520"/>
        <w:gridCol w:w="2520"/>
        <w:gridCol w:w="1260"/>
      </w:tblGrid>
      <w:tr w:rsidR="00BA5D33" w:rsidRPr="00BA5D33" w:rsidTr="002069D0">
        <w:trPr>
          <w:trHeight w:val="290"/>
          <w:jc w:val="center"/>
        </w:trPr>
        <w:tc>
          <w:tcPr>
            <w:tcW w:w="54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26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BA5D33" w:rsidRPr="00BA5D33" w:rsidTr="002069D0">
        <w:trPr>
          <w:trHeight w:val="90"/>
          <w:jc w:val="center"/>
        </w:trPr>
        <w:tc>
          <w:tcPr>
            <w:tcW w:w="54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BA5D33" w:rsidRDefault="006943CF" w:rsidP="0069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чего все состоит?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Ох уж эти молекулы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Откуда все взялось?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Земля, вода, воздух и огонь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Тепловые фантазии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Источники тепл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Тепловое расширение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Тепло работает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Волны большие и маленькие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Волны-гиганты.</w:t>
            </w:r>
          </w:p>
          <w:p w:rsidR="00BA5D33" w:rsidRPr="00BA5D33" w:rsidRDefault="00BA5D33" w:rsidP="006943CF">
            <w:pPr>
              <w:pStyle w:val="1"/>
              <w:numPr>
                <w:ilvl w:val="0"/>
                <w:numId w:val="2"/>
              </w:numPr>
            </w:pPr>
            <w:r w:rsidRPr="00BA5D33">
              <w:t>Приливы и отливы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Смерч в бутылке минеральной воды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Загадки звук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Источники звук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Приемники звук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Эхо. Запись звука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Кошки, искры и молнии.</w:t>
            </w:r>
          </w:p>
          <w:p w:rsidR="00BA5D33" w:rsidRDefault="00BA5D33" w:rsidP="002069D0">
            <w:pPr>
              <w:pStyle w:val="1"/>
            </w:pPr>
            <w:r w:rsidRPr="00BA5D33">
              <w:t>Электризация. Типы молний.</w:t>
            </w:r>
          </w:p>
          <w:p w:rsidR="006943CF" w:rsidRDefault="006943CF" w:rsidP="002069D0">
            <w:pPr>
              <w:pStyle w:val="1"/>
            </w:pPr>
            <w:r>
              <w:t>Виды зарядов. Взаимодействие.</w:t>
            </w:r>
          </w:p>
          <w:p w:rsidR="006943CF" w:rsidRPr="00BA5D33" w:rsidRDefault="006943CF" w:rsidP="002069D0">
            <w:pPr>
              <w:pStyle w:val="1"/>
            </w:pPr>
            <w:r>
              <w:t xml:space="preserve">Работа </w:t>
            </w:r>
            <w:proofErr w:type="spellStart"/>
            <w:r>
              <w:t>электрофорной</w:t>
            </w:r>
            <w:proofErr w:type="spellEnd"/>
            <w:r>
              <w:t xml:space="preserve"> машины.</w:t>
            </w:r>
          </w:p>
          <w:p w:rsidR="00BA5D33" w:rsidRPr="006943CF" w:rsidRDefault="006943CF" w:rsidP="002069D0">
            <w:pPr>
              <w:pStyle w:val="1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BA5D33" w:rsidRPr="00BA5D33" w:rsidRDefault="00BA5D33" w:rsidP="001B65A0">
            <w:pPr>
              <w:pStyle w:val="1"/>
              <w:numPr>
                <w:ilvl w:val="0"/>
                <w:numId w:val="0"/>
              </w:numPr>
            </w:pPr>
            <w:r w:rsidRPr="00BA5D33">
              <w:t>Электричество в нашем доме.</w:t>
            </w:r>
          </w:p>
          <w:p w:rsidR="00BA5D33" w:rsidRDefault="00BA5D33" w:rsidP="002069D0">
            <w:pPr>
              <w:pStyle w:val="1"/>
            </w:pPr>
            <w:r w:rsidRPr="00BA5D33">
              <w:t>Тепловое действие тока.</w:t>
            </w:r>
          </w:p>
          <w:p w:rsidR="006943CF" w:rsidRPr="00BA5D33" w:rsidRDefault="006943CF" w:rsidP="002069D0">
            <w:pPr>
              <w:pStyle w:val="1"/>
            </w:pPr>
            <w:r>
              <w:t>Электрические приборы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</w:pPr>
          </w:p>
          <w:p w:rsidR="00BA5D33" w:rsidRDefault="00BA5D33" w:rsidP="002069D0">
            <w:pPr>
              <w:pStyle w:val="1"/>
              <w:numPr>
                <w:ilvl w:val="0"/>
                <w:numId w:val="0"/>
              </w:numPr>
            </w:pPr>
            <w:r w:rsidRPr="00BA5D33">
              <w:t>Почему магнит есть магнит?</w:t>
            </w:r>
          </w:p>
          <w:p w:rsidR="006943CF" w:rsidRDefault="006943CF" w:rsidP="006943CF">
            <w:pPr>
              <w:pStyle w:val="1"/>
              <w:numPr>
                <w:ilvl w:val="0"/>
                <w:numId w:val="2"/>
              </w:numPr>
            </w:pPr>
            <w:r>
              <w:t>Магнитное поле Земли</w:t>
            </w:r>
          </w:p>
          <w:p w:rsidR="006943CF" w:rsidRDefault="006943CF" w:rsidP="006943CF">
            <w:pPr>
              <w:pStyle w:val="1"/>
              <w:numPr>
                <w:ilvl w:val="0"/>
                <w:numId w:val="2"/>
              </w:numPr>
            </w:pPr>
            <w:r>
              <w:t>Компас, его использование.</w:t>
            </w:r>
          </w:p>
          <w:p w:rsidR="006943CF" w:rsidRPr="00BA5D33" w:rsidRDefault="006943CF" w:rsidP="002069D0">
            <w:pPr>
              <w:pStyle w:val="1"/>
              <w:numPr>
                <w:ilvl w:val="0"/>
                <w:numId w:val="0"/>
              </w:numPr>
            </w:pPr>
            <w:r>
              <w:t xml:space="preserve">       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1B65A0">
            <w:pPr>
              <w:pStyle w:val="1"/>
              <w:numPr>
                <w:ilvl w:val="0"/>
                <w:numId w:val="0"/>
              </w:numPr>
            </w:pPr>
            <w:r w:rsidRPr="00BA5D33">
              <w:t>Волны в эфире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Что такое радиоволны?</w:t>
            </w:r>
          </w:p>
          <w:p w:rsidR="00BA5D33" w:rsidRDefault="00BA5D33" w:rsidP="002069D0">
            <w:pPr>
              <w:pStyle w:val="1"/>
            </w:pPr>
            <w:r w:rsidRPr="00BA5D33">
              <w:t>Радио и телевидение.</w:t>
            </w:r>
          </w:p>
          <w:p w:rsidR="006943CF" w:rsidRPr="00BA5D33" w:rsidRDefault="006943CF" w:rsidP="002069D0">
            <w:pPr>
              <w:pStyle w:val="1"/>
            </w:pPr>
            <w:r>
              <w:t>Мобильные телефоны.</w:t>
            </w: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BA5D33" w:rsidRPr="00BA5D33" w:rsidRDefault="00BA5D33" w:rsidP="002069D0">
            <w:pPr>
              <w:pStyle w:val="1"/>
              <w:numPr>
                <w:ilvl w:val="0"/>
                <w:numId w:val="0"/>
              </w:numPr>
              <w:ind w:left="360"/>
            </w:pPr>
            <w:r w:rsidRPr="00BA5D33">
              <w:t>Свет мой, зеркальце, скажи…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Что такое свет?</w:t>
            </w:r>
          </w:p>
          <w:p w:rsidR="00BA5D33" w:rsidRPr="00BA5D33" w:rsidRDefault="00BA5D33" w:rsidP="002069D0">
            <w:pPr>
              <w:pStyle w:val="1"/>
            </w:pPr>
            <w:r w:rsidRPr="00BA5D33">
              <w:t>«Сломанная» ложка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Радуга и мираж.</w:t>
            </w:r>
          </w:p>
          <w:p w:rsidR="00BA5D33" w:rsidRPr="00BA5D33" w:rsidRDefault="00BA5D33" w:rsidP="002069D0">
            <w:pPr>
              <w:pStyle w:val="1"/>
            </w:pPr>
            <w:r w:rsidRPr="00BA5D33">
              <w:t>Глаза братьев наших меньших.</w:t>
            </w:r>
          </w:p>
          <w:p w:rsidR="00BA5D33" w:rsidRPr="00BA5D33" w:rsidRDefault="006943CF" w:rsidP="002069D0">
            <w:pPr>
              <w:pStyle w:val="1"/>
              <w:numPr>
                <w:ilvl w:val="0"/>
                <w:numId w:val="0"/>
              </w:numPr>
              <w:ind w:left="360"/>
            </w:pPr>
            <w:r>
              <w:t>Итоговое занятие</w:t>
            </w:r>
          </w:p>
        </w:tc>
        <w:tc>
          <w:tcPr>
            <w:tcW w:w="1440" w:type="dxa"/>
          </w:tcPr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</w:t>
            </w:r>
            <w:r w:rsidR="00BA5D33"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6943CF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FA38D4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A38D4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FA38D4" w:rsidRDefault="00FA38D4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65A0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а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-нагляд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поисков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льно – иллюстратив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о-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</w:t>
            </w: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ый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ый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3CF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.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льно-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тив-ный</w:t>
            </w:r>
            <w:proofErr w:type="spellEnd"/>
            <w:proofErr w:type="gramEnd"/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BA5D33" w:rsidRPr="00BA5D33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BA5D33" w:rsidRPr="00BA5D33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5D33" w:rsidRPr="00BA5D33" w:rsidTr="002069D0">
        <w:trPr>
          <w:trHeight w:val="90"/>
          <w:jc w:val="center"/>
        </w:trPr>
        <w:tc>
          <w:tcPr>
            <w:tcW w:w="54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BA5D33" w:rsidRPr="00BA5D33" w:rsidRDefault="006943CF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A5D33" w:rsidRPr="00BA5D33" w:rsidRDefault="00BA5D33" w:rsidP="00206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jc w:val="center"/>
        <w:outlineLvl w:val="0"/>
        <w:rPr>
          <w:color w:val="0000FF"/>
          <w:sz w:val="24"/>
          <w:szCs w:val="24"/>
        </w:rPr>
      </w:pPr>
      <w:r w:rsidRPr="00BA5D33">
        <w:rPr>
          <w:color w:val="0000FF"/>
          <w:sz w:val="24"/>
          <w:szCs w:val="24"/>
        </w:rPr>
        <w:t>Список литературы:</w:t>
      </w:r>
    </w:p>
    <w:p w:rsidR="00BA5D33" w:rsidRPr="00BA5D33" w:rsidRDefault="002849E3" w:rsidP="00BA5D33">
      <w:pPr>
        <w:pStyle w:val="1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45pt;margin-top:4pt;width:54pt;height:54pt;z-index:251660288"/>
        </w:pict>
      </w:r>
      <w:r w:rsidR="00BA5D33" w:rsidRPr="00BA5D33">
        <w:t>Программы факультативных курсов по физике (2ч), Москва     «Просвещение».</w:t>
      </w:r>
    </w:p>
    <w:p w:rsidR="00BA5D33" w:rsidRPr="00BA5D33" w:rsidRDefault="00BA5D33" w:rsidP="00BA5D33">
      <w:pPr>
        <w:pStyle w:val="1"/>
      </w:pPr>
      <w:r w:rsidRPr="00BA5D33">
        <w:t xml:space="preserve">М.Е. </w:t>
      </w:r>
      <w:proofErr w:type="spellStart"/>
      <w:r w:rsidRPr="00BA5D33">
        <w:t>Тульчинский</w:t>
      </w:r>
      <w:proofErr w:type="spellEnd"/>
      <w:r w:rsidRPr="00BA5D33">
        <w:t xml:space="preserve">  «Занимательные задачи-парадоксы и софизмы».</w:t>
      </w:r>
    </w:p>
    <w:p w:rsidR="00BA5D33" w:rsidRPr="00BA5D33" w:rsidRDefault="00BA5D33" w:rsidP="00BA5D33">
      <w:pPr>
        <w:pStyle w:val="1"/>
      </w:pPr>
      <w:r w:rsidRPr="00BA5D33">
        <w:t>А.Е. Марон «Дидактический материал-7-8 класс»; «Задания по физике».</w:t>
      </w:r>
    </w:p>
    <w:p w:rsidR="00BA5D33" w:rsidRPr="00BA5D33" w:rsidRDefault="00BA5D33" w:rsidP="00BA5D33">
      <w:pPr>
        <w:pStyle w:val="1"/>
      </w:pPr>
      <w:r w:rsidRPr="00BA5D33">
        <w:t>В.А. Буров, А.И. Иванов «Фронтальные экспериментальные задания по физике-7-8 класс».</w:t>
      </w: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  <w:r w:rsidRPr="00BA5D33">
        <w:rPr>
          <w:sz w:val="24"/>
          <w:szCs w:val="24"/>
        </w:rPr>
        <w:t>( для уч-ся)</w:t>
      </w: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pStyle w:val="1"/>
      </w:pPr>
      <w:r w:rsidRPr="00BA5D33">
        <w:t>Я.И. Перельман «Занимательная физика» (1-2ч).</w:t>
      </w:r>
    </w:p>
    <w:p w:rsidR="00BA5D33" w:rsidRPr="00BA5D33" w:rsidRDefault="002849E3" w:rsidP="00BA5D33">
      <w:pPr>
        <w:pStyle w:val="1"/>
      </w:pPr>
      <w:r>
        <w:rPr>
          <w:noProof/>
        </w:rPr>
        <w:pict>
          <v:shape id="_x0000_s1027" type="#_x0000_t97" style="position:absolute;left:0;text-align:left;margin-left:-45pt;margin-top:.6pt;width:54pt;height:54pt;z-index:251661312"/>
        </w:pict>
      </w:r>
      <w:r w:rsidR="00BA5D33" w:rsidRPr="00BA5D33">
        <w:t>М.И Блудов «Беседы по физике»</w:t>
      </w:r>
    </w:p>
    <w:p w:rsidR="00BA5D33" w:rsidRPr="00BA5D33" w:rsidRDefault="00BA5D33" w:rsidP="00BA5D33">
      <w:pPr>
        <w:pStyle w:val="1"/>
      </w:pPr>
      <w:r w:rsidRPr="00BA5D33">
        <w:t xml:space="preserve">А.С. </w:t>
      </w:r>
      <w:proofErr w:type="spellStart"/>
      <w:r w:rsidRPr="00BA5D33">
        <w:t>Енохович</w:t>
      </w:r>
      <w:proofErr w:type="spellEnd"/>
      <w:r w:rsidRPr="00BA5D33">
        <w:t xml:space="preserve"> « Справочник по физике и технике»</w:t>
      </w:r>
    </w:p>
    <w:p w:rsidR="00BA5D33" w:rsidRPr="00BA5D33" w:rsidRDefault="00BA5D33" w:rsidP="00BA5D33">
      <w:pPr>
        <w:pStyle w:val="1"/>
      </w:pPr>
      <w:r w:rsidRPr="00BA5D33">
        <w:t xml:space="preserve">И.И. </w:t>
      </w:r>
      <w:proofErr w:type="spellStart"/>
      <w:r w:rsidRPr="00BA5D33">
        <w:t>Эльшанский</w:t>
      </w:r>
      <w:proofErr w:type="spellEnd"/>
      <w:r w:rsidRPr="00BA5D33">
        <w:t xml:space="preserve"> «Хочу стать Кулибиным»</w:t>
      </w:r>
    </w:p>
    <w:p w:rsidR="00BA5D33" w:rsidRPr="00BA5D33" w:rsidRDefault="00BA5D33" w:rsidP="00BA5D33">
      <w:pPr>
        <w:pStyle w:val="1"/>
      </w:pPr>
      <w:r w:rsidRPr="00BA5D33">
        <w:t>5.«Нетрадиционные уроки, внеурочные мероприятия»</w:t>
      </w:r>
    </w:p>
    <w:p w:rsidR="00BA5D33" w:rsidRPr="00BA5D33" w:rsidRDefault="00BA5D33" w:rsidP="00BA5D33">
      <w:pPr>
        <w:pStyle w:val="1"/>
      </w:pPr>
      <w:r w:rsidRPr="00BA5D33">
        <w:t>Москва «</w:t>
      </w:r>
      <w:proofErr w:type="spellStart"/>
      <w:r w:rsidRPr="00BA5D33">
        <w:t>Вако</w:t>
      </w:r>
      <w:proofErr w:type="spellEnd"/>
      <w:r w:rsidRPr="00BA5D33">
        <w:t>», 2006г. Л.А. Горлова.</w:t>
      </w:r>
    </w:p>
    <w:p w:rsidR="00BA5D33" w:rsidRPr="00BA5D33" w:rsidRDefault="00BA5D33" w:rsidP="00BA5D33">
      <w:pPr>
        <w:pStyle w:val="1"/>
      </w:pPr>
      <w:r w:rsidRPr="00BA5D33">
        <w:t>Слайдовые презентации учителя.</w:t>
      </w:r>
    </w:p>
    <w:p w:rsidR="00BA5D33" w:rsidRPr="00BA5D33" w:rsidRDefault="00BA5D33" w:rsidP="00BA5D33">
      <w:pPr>
        <w:pStyle w:val="1"/>
      </w:pPr>
      <w:r w:rsidRPr="00BA5D33">
        <w:t xml:space="preserve">Электронное издание «Виртуальная школа Кирилла и </w:t>
      </w:r>
      <w:proofErr w:type="spellStart"/>
      <w:r w:rsidRPr="00BA5D33">
        <w:t>Мефодия</w:t>
      </w:r>
      <w:proofErr w:type="spellEnd"/>
      <w:r w:rsidRPr="00BA5D33">
        <w:t>» 7-8 класс.</w:t>
      </w:r>
    </w:p>
    <w:p w:rsidR="00BA5D33" w:rsidRPr="00BA5D33" w:rsidRDefault="00BA5D33" w:rsidP="00BA5D33">
      <w:pPr>
        <w:pStyle w:val="1"/>
      </w:pPr>
      <w:r w:rsidRPr="00BA5D33">
        <w:t>Игровая программа на диске «</w:t>
      </w:r>
      <w:proofErr w:type="spellStart"/>
      <w:r w:rsidRPr="00BA5D33">
        <w:t>Дракоша</w:t>
      </w:r>
      <w:proofErr w:type="spellEnd"/>
      <w:r w:rsidRPr="00BA5D33">
        <w:t xml:space="preserve"> и занимательная физика» </w:t>
      </w:r>
      <w:hyperlink r:id="rId6" w:history="1">
        <w:r w:rsidRPr="00BA5D33">
          <w:rPr>
            <w:rStyle w:val="a3"/>
            <w:lang w:val="en-US"/>
          </w:rPr>
          <w:t>www</w:t>
        </w:r>
        <w:r w:rsidRPr="00BA5D33">
          <w:rPr>
            <w:rStyle w:val="a3"/>
          </w:rPr>
          <w:t>.</w:t>
        </w:r>
        <w:r w:rsidRPr="00BA5D33">
          <w:rPr>
            <w:rStyle w:val="a3"/>
            <w:lang w:val="en-US"/>
          </w:rPr>
          <w:t>media</w:t>
        </w:r>
      </w:hyperlink>
      <w:r w:rsidRPr="00BA5D33">
        <w:t xml:space="preserve"> 2000.</w:t>
      </w:r>
      <w:proofErr w:type="spellStart"/>
      <w:r w:rsidRPr="00BA5D33">
        <w:rPr>
          <w:lang w:val="en-US"/>
        </w:rPr>
        <w:t>ru</w:t>
      </w:r>
      <w:proofErr w:type="spellEnd"/>
    </w:p>
    <w:p w:rsidR="00BA5D33" w:rsidRPr="00BA5D33" w:rsidRDefault="00BA5D33" w:rsidP="00BA5D33">
      <w:pPr>
        <w:pStyle w:val="1"/>
      </w:pPr>
      <w:r w:rsidRPr="00BA5D33">
        <w:t xml:space="preserve">Развивающие электронные игры «Умники – изучаем планету» </w:t>
      </w:r>
      <w:r w:rsidRPr="00BA5D33">
        <w:rPr>
          <w:lang w:val="en-US"/>
        </w:rPr>
        <w:t>www</w:t>
      </w:r>
      <w:r w:rsidRPr="00BA5D33">
        <w:t>.</w:t>
      </w:r>
      <w:proofErr w:type="spellStart"/>
      <w:r w:rsidRPr="00BA5D33">
        <w:rPr>
          <w:lang w:val="en-US"/>
        </w:rPr>
        <w:t>russobit</w:t>
      </w:r>
      <w:proofErr w:type="spellEnd"/>
      <w:r w:rsidRPr="00BA5D33">
        <w:t>-</w:t>
      </w:r>
      <w:r w:rsidRPr="00BA5D33">
        <w:rPr>
          <w:lang w:val="en-US"/>
        </w:rPr>
        <w:t>m</w:t>
      </w:r>
      <w:r w:rsidRPr="00BA5D33">
        <w:t>.</w:t>
      </w:r>
      <w:proofErr w:type="spellStart"/>
      <w:r w:rsidRPr="00BA5D33">
        <w:rPr>
          <w:lang w:val="en-US"/>
        </w:rPr>
        <w:t>ru</w:t>
      </w:r>
      <w:proofErr w:type="spellEnd"/>
    </w:p>
    <w:p w:rsidR="00BA5D33" w:rsidRPr="00BA5D33" w:rsidRDefault="00BA5D33" w:rsidP="00BA5D33">
      <w:pPr>
        <w:pStyle w:val="1"/>
      </w:pPr>
      <w:r w:rsidRPr="00BA5D33">
        <w:t xml:space="preserve">Интерактивный курс физики для 7-11 классов. </w:t>
      </w:r>
      <w:r w:rsidRPr="00BA5D33">
        <w:rPr>
          <w:lang w:val="en-US"/>
        </w:rPr>
        <w:t>www</w:t>
      </w:r>
      <w:r w:rsidRPr="00BA5D33">
        <w:t xml:space="preserve">. </w:t>
      </w:r>
      <w:proofErr w:type="spellStart"/>
      <w:r w:rsidRPr="00BA5D33">
        <w:rPr>
          <w:lang w:val="en-US"/>
        </w:rPr>
        <w:t>Physicon</w:t>
      </w:r>
      <w:proofErr w:type="spellEnd"/>
      <w:r w:rsidRPr="00BA5D33">
        <w:t xml:space="preserve">. </w:t>
      </w:r>
      <w:proofErr w:type="spellStart"/>
      <w:r w:rsidRPr="00BA5D33">
        <w:rPr>
          <w:lang w:val="en-US"/>
        </w:rPr>
        <w:t>ru</w:t>
      </w:r>
      <w:proofErr w:type="spellEnd"/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</w:p>
    <w:p w:rsidR="00BA5D33" w:rsidRPr="00BA5D33" w:rsidRDefault="00BA5D33" w:rsidP="00BA5D33">
      <w:pPr>
        <w:rPr>
          <w:sz w:val="24"/>
          <w:szCs w:val="24"/>
        </w:rPr>
      </w:pPr>
    </w:p>
    <w:p w:rsidR="00E166F8" w:rsidRPr="00BA5D33" w:rsidRDefault="00E166F8">
      <w:pPr>
        <w:rPr>
          <w:sz w:val="24"/>
          <w:szCs w:val="24"/>
        </w:rPr>
      </w:pPr>
    </w:p>
    <w:sectPr w:rsidR="00E166F8" w:rsidRPr="00BA5D33" w:rsidSect="006943CF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3E5DF4"/>
    <w:multiLevelType w:val="hybridMultilevel"/>
    <w:tmpl w:val="26B41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5D33"/>
    <w:rsid w:val="001B65A0"/>
    <w:rsid w:val="00231D07"/>
    <w:rsid w:val="002849E3"/>
    <w:rsid w:val="004E134D"/>
    <w:rsid w:val="0063578A"/>
    <w:rsid w:val="006943CF"/>
    <w:rsid w:val="0089123E"/>
    <w:rsid w:val="00AC06B1"/>
    <w:rsid w:val="00BA5D33"/>
    <w:rsid w:val="00E166F8"/>
    <w:rsid w:val="00E72A85"/>
    <w:rsid w:val="00FA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5D33"/>
    <w:rPr>
      <w:color w:val="0000FF"/>
      <w:u w:val="single"/>
    </w:rPr>
  </w:style>
  <w:style w:type="paragraph" w:customStyle="1" w:styleId="1">
    <w:name w:val="Стиль1"/>
    <w:basedOn w:val="a"/>
    <w:rsid w:val="00BA5D3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0E33-5977-4191-B9B8-5CAFEAD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09-25T19:12:00Z</cp:lastPrinted>
  <dcterms:created xsi:type="dcterms:W3CDTF">2011-09-17T19:05:00Z</dcterms:created>
  <dcterms:modified xsi:type="dcterms:W3CDTF">2013-10-30T16:06:00Z</dcterms:modified>
</cp:coreProperties>
</file>